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55" w:rsidRPr="003E4F30" w:rsidRDefault="00473255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</w:rPr>
      </w:pPr>
      <w:r w:rsidRPr="003E4F30">
        <w:rPr>
          <w:rFonts w:ascii="Times New Roman" w:hAnsi="Times New Roman" w:cs="Times New Roman"/>
          <w:b/>
          <w:bCs/>
        </w:rPr>
        <w:t xml:space="preserve">ALLEGATO </w:t>
      </w:r>
      <w:r w:rsidR="003E4F30" w:rsidRPr="003E4F30">
        <w:rPr>
          <w:rFonts w:ascii="Times New Roman" w:hAnsi="Times New Roman" w:cs="Times New Roman"/>
          <w:b/>
          <w:bCs/>
        </w:rPr>
        <w:t>3</w:t>
      </w:r>
    </w:p>
    <w:p w:rsidR="00093F60" w:rsidRDefault="00093F60" w:rsidP="004512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451218" w:rsidRPr="003E4F30" w:rsidRDefault="00451218" w:rsidP="004512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473255" w:rsidRPr="003E4F30" w:rsidRDefault="00473255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color w:val="FF0000"/>
        </w:rPr>
      </w:pPr>
    </w:p>
    <w:p w:rsidR="00473255" w:rsidRPr="003E4F30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iCs/>
        </w:rPr>
      </w:pPr>
      <w:r w:rsidRPr="003E4F30">
        <w:rPr>
          <w:rFonts w:ascii="Times New Roman" w:hAnsi="Times New Roman" w:cs="Times New Roman"/>
          <w:i/>
          <w:iCs/>
        </w:rPr>
        <w:t>Spett.le</w:t>
      </w:r>
    </w:p>
    <w:p w:rsidR="00473255" w:rsidRPr="003E4F30" w:rsidRDefault="00473255" w:rsidP="004732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 w:rsidRPr="003E4F30">
        <w:rPr>
          <w:rFonts w:ascii="Times New Roman" w:hAnsi="Times New Roman" w:cs="Times New Roman"/>
          <w:i/>
          <w:iCs/>
        </w:rPr>
        <w:t>Agenzia delle Dogane</w:t>
      </w:r>
      <w:r w:rsidR="00583A88" w:rsidRPr="003E4F30">
        <w:rPr>
          <w:rFonts w:ascii="Times New Roman" w:hAnsi="Times New Roman" w:cs="Times New Roman"/>
          <w:i/>
          <w:iCs/>
        </w:rPr>
        <w:t xml:space="preserve"> e dei Monopoli</w:t>
      </w:r>
    </w:p>
    <w:p w:rsidR="00473255" w:rsidRPr="003E4F30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</w:rPr>
      </w:pPr>
      <w:r w:rsidRPr="003E4F30">
        <w:rPr>
          <w:rFonts w:ascii="Times New Roman" w:hAnsi="Times New Roman" w:cs="Times New Roman"/>
          <w:i/>
        </w:rPr>
        <w:t>Direzione</w:t>
      </w:r>
      <w:bookmarkStart w:id="0" w:name="_GoBack"/>
      <w:bookmarkEnd w:id="0"/>
      <w:r w:rsidR="00264B41" w:rsidRPr="003E4F30">
        <w:rPr>
          <w:rFonts w:ascii="Times New Roman" w:hAnsi="Times New Roman" w:cs="Times New Roman"/>
          <w:i/>
        </w:rPr>
        <w:t xml:space="preserve"> </w:t>
      </w:r>
      <w:r w:rsidRPr="003E4F30">
        <w:rPr>
          <w:rFonts w:ascii="Times New Roman" w:hAnsi="Times New Roman" w:cs="Times New Roman"/>
          <w:i/>
        </w:rPr>
        <w:t>Amministrazione e</w:t>
      </w:r>
      <w:r w:rsidR="00264B41" w:rsidRPr="003E4F30">
        <w:rPr>
          <w:rFonts w:ascii="Times New Roman" w:hAnsi="Times New Roman" w:cs="Times New Roman"/>
          <w:i/>
        </w:rPr>
        <w:t xml:space="preserve"> </w:t>
      </w:r>
      <w:r w:rsidR="001F54D9">
        <w:rPr>
          <w:rFonts w:ascii="Times New Roman" w:hAnsi="Times New Roman" w:cs="Times New Roman"/>
          <w:i/>
        </w:rPr>
        <w:t xml:space="preserve">Finanza </w:t>
      </w:r>
      <w:r w:rsidRPr="003E4F30">
        <w:rPr>
          <w:rFonts w:ascii="Times New Roman" w:hAnsi="Times New Roman" w:cs="Times New Roman"/>
          <w:i/>
        </w:rPr>
        <w:t xml:space="preserve"> Ufficio Acquisti</w:t>
      </w:r>
      <w:r w:rsidR="001F54D9">
        <w:rPr>
          <w:rFonts w:ascii="Times New Roman" w:hAnsi="Times New Roman" w:cs="Times New Roman"/>
          <w:i/>
        </w:rPr>
        <w:t xml:space="preserve"> e Contratti</w:t>
      </w:r>
      <w:r w:rsidRPr="003E4F30">
        <w:rPr>
          <w:rFonts w:ascii="Times New Roman" w:hAnsi="Times New Roman" w:cs="Times New Roman"/>
          <w:i/>
        </w:rPr>
        <w:t xml:space="preserve"> </w:t>
      </w:r>
    </w:p>
    <w:p w:rsidR="00473255" w:rsidRPr="003E4F30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</w:rPr>
      </w:pPr>
      <w:r w:rsidRPr="003E4F30">
        <w:rPr>
          <w:rFonts w:ascii="Times New Roman" w:hAnsi="Times New Roman" w:cs="Times New Roman"/>
          <w:i/>
        </w:rPr>
        <w:t xml:space="preserve">Via </w:t>
      </w:r>
      <w:r w:rsidR="001F54D9">
        <w:rPr>
          <w:rFonts w:ascii="Times New Roman" w:hAnsi="Times New Roman" w:cs="Times New Roman"/>
          <w:i/>
        </w:rPr>
        <w:t>M.</w:t>
      </w:r>
      <w:r w:rsidRPr="003E4F30">
        <w:rPr>
          <w:rFonts w:ascii="Times New Roman" w:hAnsi="Times New Roman" w:cs="Times New Roman"/>
          <w:i/>
        </w:rPr>
        <w:t>Carucci n. 71 Roma CAP 00143</w:t>
      </w:r>
    </w:p>
    <w:p w:rsidR="00473255" w:rsidRPr="003E4F30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</w:rPr>
      </w:pPr>
    </w:p>
    <w:p w:rsidR="00473255" w:rsidRPr="003E4F30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color w:val="FF0000"/>
        </w:rPr>
      </w:pPr>
    </w:p>
    <w:p w:rsidR="00473255" w:rsidRPr="003E4F30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636521" w:rsidRPr="00B4070E" w:rsidRDefault="00761D80" w:rsidP="0076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4070E">
        <w:rPr>
          <w:rFonts w:ascii="Times New Roman" w:hAnsi="Times New Roman" w:cs="Times New Roman"/>
          <w:b/>
          <w:bCs/>
        </w:rPr>
        <w:t>PROCEDURA APERTA PER L’AFFIDAMENTO DELLA FORNITURA BIENNALE DI CARTA IN RISME PER LA STAMPA E FOTOCOPIE DA DESTINARE AGLI UFFICI DELL’AGENZIA SU TUTTO IL TERRITORIO NAZIONALE (CIG                         ).</w:t>
      </w:r>
      <w:r w:rsidR="003E4F30" w:rsidRPr="00B4070E">
        <w:rPr>
          <w:rFonts w:ascii="Times New Roman" w:hAnsi="Times New Roman" w:cs="Times New Roman"/>
          <w:b/>
          <w:bCs/>
        </w:rPr>
        <w:t xml:space="preserve"> </w:t>
      </w:r>
    </w:p>
    <w:p w:rsidR="00761D80" w:rsidRPr="003E4F30" w:rsidRDefault="003E4F30" w:rsidP="0076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4070E">
        <w:rPr>
          <w:rFonts w:ascii="Times New Roman" w:hAnsi="Times New Roman" w:cs="Times New Roman"/>
          <w:b/>
          <w:bCs/>
        </w:rPr>
        <w:t xml:space="preserve"> </w:t>
      </w:r>
      <w:r w:rsidR="00761D80" w:rsidRPr="00B4070E">
        <w:rPr>
          <w:rFonts w:ascii="Times New Roman" w:hAnsi="Times New Roman" w:cs="Times New Roman"/>
          <w:b/>
          <w:bCs/>
        </w:rPr>
        <w:t>LOTTO ….</w:t>
      </w:r>
    </w:p>
    <w:p w:rsidR="00761D80" w:rsidRPr="003E4F30" w:rsidRDefault="00761D80" w:rsidP="0076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C569E1" w:rsidRPr="003E4F30" w:rsidRDefault="00C569E1" w:rsidP="0076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680373" w:rsidRPr="003E4F30" w:rsidRDefault="00680373" w:rsidP="00C569E1">
      <w:pPr>
        <w:pStyle w:val="Default"/>
        <w:jc w:val="center"/>
        <w:rPr>
          <w:b/>
          <w:bCs/>
          <w:sz w:val="22"/>
          <w:szCs w:val="22"/>
        </w:rPr>
      </w:pPr>
      <w:r w:rsidRPr="003E4F30">
        <w:rPr>
          <w:b/>
          <w:bCs/>
          <w:sz w:val="22"/>
          <w:szCs w:val="22"/>
        </w:rPr>
        <w:t>FAC SIMILE OFFERTA ECONOMICA</w:t>
      </w:r>
    </w:p>
    <w:p w:rsidR="00C569E1" w:rsidRPr="003E4F30" w:rsidRDefault="00C569E1" w:rsidP="00C569E1">
      <w:pPr>
        <w:pStyle w:val="Default"/>
        <w:jc w:val="center"/>
        <w:rPr>
          <w:b/>
          <w:bCs/>
          <w:sz w:val="22"/>
          <w:szCs w:val="22"/>
        </w:rPr>
      </w:pPr>
    </w:p>
    <w:p w:rsidR="00C569E1" w:rsidRPr="003E4F30" w:rsidRDefault="00C569E1" w:rsidP="00C569E1">
      <w:pPr>
        <w:pStyle w:val="Default"/>
        <w:jc w:val="center"/>
        <w:rPr>
          <w:sz w:val="22"/>
          <w:szCs w:val="22"/>
        </w:rPr>
      </w:pPr>
    </w:p>
    <w:p w:rsidR="00680373" w:rsidRPr="003E4F30" w:rsidRDefault="00680373" w:rsidP="00180B48">
      <w:pPr>
        <w:pStyle w:val="Default"/>
        <w:jc w:val="both"/>
        <w:rPr>
          <w:sz w:val="22"/>
          <w:szCs w:val="22"/>
        </w:rPr>
      </w:pPr>
      <w:r w:rsidRPr="003E4F30">
        <w:rPr>
          <w:sz w:val="22"/>
          <w:szCs w:val="22"/>
        </w:rPr>
        <w:t xml:space="preserve">Il sottoscritto ……………………………………….. legale rappresentante/procuratore speciale della ditta: </w:t>
      </w:r>
    </w:p>
    <w:p w:rsidR="00680373" w:rsidRPr="003E4F30" w:rsidRDefault="00680373" w:rsidP="00680373">
      <w:pPr>
        <w:pStyle w:val="Default"/>
        <w:rPr>
          <w:sz w:val="22"/>
          <w:szCs w:val="22"/>
        </w:rPr>
      </w:pPr>
      <w:r w:rsidRPr="003E4F30">
        <w:rPr>
          <w:sz w:val="22"/>
          <w:szCs w:val="22"/>
        </w:rPr>
        <w:t xml:space="preserve">……………………………………………………………………………………………………. </w:t>
      </w:r>
    </w:p>
    <w:p w:rsidR="00680373" w:rsidRPr="003E4F30" w:rsidRDefault="00680373" w:rsidP="00680373">
      <w:pPr>
        <w:pStyle w:val="Default"/>
        <w:rPr>
          <w:sz w:val="22"/>
          <w:szCs w:val="22"/>
        </w:rPr>
      </w:pPr>
      <w:r w:rsidRPr="003E4F30">
        <w:rPr>
          <w:sz w:val="22"/>
          <w:szCs w:val="22"/>
        </w:rPr>
        <w:t xml:space="preserve">presenta la seguente offerta per il servizio oggetto di gara: </w:t>
      </w:r>
    </w:p>
    <w:p w:rsidR="00680373" w:rsidRPr="003E4F30" w:rsidRDefault="00680373" w:rsidP="00C569E1">
      <w:pPr>
        <w:pStyle w:val="Default"/>
        <w:jc w:val="both"/>
        <w:rPr>
          <w:i/>
          <w:iCs/>
          <w:sz w:val="22"/>
          <w:szCs w:val="22"/>
        </w:rPr>
      </w:pPr>
      <w:r w:rsidRPr="003E4F30">
        <w:rPr>
          <w:i/>
          <w:iCs/>
          <w:sz w:val="22"/>
          <w:szCs w:val="22"/>
        </w:rPr>
        <w:t xml:space="preserve">(In caso di RTI o consorzio non ancora costituito l’offerta dovrà essere sottoscritta da tutti i soggetti che vi partecipano e contenere l’impegno, in caso di aggiudicazione della gara, a conferire mandato collettivo speciale con rappresentanza a uno di essi, qualificato come mandatario, che stipulerà il contratto in nome e per conto proprio e dei mandanti) </w:t>
      </w:r>
    </w:p>
    <w:p w:rsidR="00C569E1" w:rsidRPr="003E4F30" w:rsidRDefault="00C569E1" w:rsidP="00C569E1">
      <w:pPr>
        <w:pStyle w:val="Default"/>
        <w:jc w:val="both"/>
        <w:rPr>
          <w:sz w:val="22"/>
          <w:szCs w:val="22"/>
        </w:rPr>
      </w:pPr>
    </w:p>
    <w:p w:rsidR="00C569E1" w:rsidRPr="003E4F30" w:rsidRDefault="00C569E1" w:rsidP="00C569E1">
      <w:pPr>
        <w:pStyle w:val="Default"/>
        <w:jc w:val="center"/>
        <w:rPr>
          <w:sz w:val="22"/>
          <w:szCs w:val="22"/>
        </w:rPr>
      </w:pPr>
      <w:r w:rsidRPr="003E4F30">
        <w:rPr>
          <w:b/>
          <w:bCs/>
          <w:sz w:val="22"/>
          <w:szCs w:val="22"/>
        </w:rPr>
        <w:t>OFFERTA ECONOMICA</w:t>
      </w:r>
    </w:p>
    <w:p w:rsidR="00C569E1" w:rsidRPr="003E4F30" w:rsidRDefault="00C569E1" w:rsidP="00C569E1">
      <w:pPr>
        <w:pStyle w:val="Default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9C75CE" w:rsidRPr="003E4F30" w:rsidTr="009C75CE">
        <w:tc>
          <w:tcPr>
            <w:tcW w:w="4077" w:type="dxa"/>
          </w:tcPr>
          <w:p w:rsidR="009C75CE" w:rsidRPr="003E4F30" w:rsidRDefault="009C75CE" w:rsidP="00C569E1">
            <w:pPr>
              <w:pStyle w:val="Default"/>
              <w:jc w:val="both"/>
              <w:rPr>
                <w:sz w:val="22"/>
                <w:szCs w:val="22"/>
              </w:rPr>
            </w:pPr>
            <w:r w:rsidRPr="003E4F30">
              <w:rPr>
                <w:b/>
                <w:bCs/>
                <w:sz w:val="22"/>
                <w:szCs w:val="22"/>
              </w:rPr>
              <w:t>IMPORTO A BASE DI GARA</w:t>
            </w:r>
          </w:p>
        </w:tc>
        <w:tc>
          <w:tcPr>
            <w:tcW w:w="5670" w:type="dxa"/>
          </w:tcPr>
          <w:p w:rsidR="00963AE4" w:rsidRDefault="009C75CE" w:rsidP="003E4F30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B4070E">
              <w:rPr>
                <w:i/>
                <w:sz w:val="22"/>
                <w:szCs w:val="22"/>
              </w:rPr>
              <w:t>… inserire l’importo relativo al lotto di riferimento</w:t>
            </w:r>
            <w:r w:rsidR="00963AE4">
              <w:rPr>
                <w:i/>
                <w:sz w:val="22"/>
                <w:szCs w:val="22"/>
              </w:rPr>
              <w:t xml:space="preserve"> </w:t>
            </w:r>
          </w:p>
          <w:p w:rsidR="009C75CE" w:rsidRPr="009C75CE" w:rsidRDefault="00963AE4" w:rsidP="003E4F3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9C75CE" w:rsidRPr="00963AE4">
              <w:rPr>
                <w:sz w:val="22"/>
                <w:szCs w:val="22"/>
              </w:rPr>
              <w:t>Al netto di IVA</w:t>
            </w:r>
            <w:r>
              <w:rPr>
                <w:b/>
                <w:sz w:val="22"/>
                <w:szCs w:val="22"/>
              </w:rPr>
              <w:t>)</w:t>
            </w:r>
          </w:p>
          <w:p w:rsidR="009C75CE" w:rsidRPr="003E4F30" w:rsidRDefault="009C75CE" w:rsidP="003E4F30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</w:tr>
      <w:tr w:rsidR="009C75CE" w:rsidRPr="003E4F30" w:rsidTr="009C75CE">
        <w:tc>
          <w:tcPr>
            <w:tcW w:w="4077" w:type="dxa"/>
          </w:tcPr>
          <w:p w:rsidR="009C75CE" w:rsidRPr="003E4F30" w:rsidRDefault="009C75CE" w:rsidP="00C569E1">
            <w:pPr>
              <w:pStyle w:val="Default"/>
              <w:jc w:val="both"/>
              <w:rPr>
                <w:sz w:val="22"/>
                <w:szCs w:val="22"/>
              </w:rPr>
            </w:pPr>
            <w:r w:rsidRPr="003E4F30">
              <w:rPr>
                <w:bCs/>
                <w:iCs/>
                <w:sz w:val="22"/>
                <w:szCs w:val="22"/>
              </w:rPr>
              <w:t>Oneri della sicurezza per rischi da interferenze</w:t>
            </w:r>
          </w:p>
        </w:tc>
        <w:tc>
          <w:tcPr>
            <w:tcW w:w="5670" w:type="dxa"/>
          </w:tcPr>
          <w:p w:rsidR="009C75CE" w:rsidRPr="003E4F30" w:rsidRDefault="009C75CE" w:rsidP="003E4F3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4F30">
              <w:rPr>
                <w:b/>
                <w:sz w:val="22"/>
                <w:szCs w:val="22"/>
              </w:rPr>
              <w:t>ZERO</w:t>
            </w:r>
          </w:p>
          <w:p w:rsidR="009C75CE" w:rsidRPr="003E4F30" w:rsidRDefault="009C75CE" w:rsidP="003E4F3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C75CE" w:rsidRPr="003E4F30" w:rsidTr="009C75CE">
        <w:tc>
          <w:tcPr>
            <w:tcW w:w="4077" w:type="dxa"/>
          </w:tcPr>
          <w:p w:rsidR="009C75CE" w:rsidRDefault="009C75CE" w:rsidP="003E4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4F30">
              <w:rPr>
                <w:rFonts w:ascii="Times New Roman" w:hAnsi="Times New Roman" w:cs="Times New Roman"/>
                <w:bCs/>
                <w:iCs/>
              </w:rPr>
              <w:t xml:space="preserve">oneri della sicurezza per rischi specifici o aziendali - </w:t>
            </w:r>
            <w:r w:rsidRPr="0045121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la cui quantificazione rientra nella responsabilità dell’operatore economico, in quanto connessi con l’esercizio dell’attività aziendale</w:t>
            </w:r>
            <w:r w:rsidRPr="003E4F3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–</w:t>
            </w:r>
            <w:r w:rsidRPr="003E4F3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Style w:val="Rimandonotaapidipagina"/>
                <w:rFonts w:ascii="Times New Roman" w:hAnsi="Times New Roman" w:cs="Times New Roman"/>
                <w:bCs/>
                <w:iCs/>
              </w:rPr>
              <w:footnoteReference w:id="1"/>
            </w:r>
          </w:p>
          <w:p w:rsidR="009C75CE" w:rsidRPr="003E4F30" w:rsidRDefault="009C75CE" w:rsidP="003E4F3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0" w:type="dxa"/>
          </w:tcPr>
          <w:p w:rsidR="009C75CE" w:rsidRPr="003E4F30" w:rsidRDefault="009C75CE" w:rsidP="003E4F3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C75CE" w:rsidRPr="003E4F30" w:rsidTr="009C75CE">
        <w:tc>
          <w:tcPr>
            <w:tcW w:w="4077" w:type="dxa"/>
          </w:tcPr>
          <w:p w:rsidR="009C75CE" w:rsidRPr="003E4F30" w:rsidRDefault="009C75CE" w:rsidP="00C569E1">
            <w:pPr>
              <w:pStyle w:val="Default"/>
              <w:jc w:val="both"/>
              <w:rPr>
                <w:sz w:val="22"/>
                <w:szCs w:val="22"/>
              </w:rPr>
            </w:pPr>
            <w:r w:rsidRPr="003E4F30">
              <w:rPr>
                <w:b/>
                <w:bCs/>
                <w:sz w:val="22"/>
                <w:szCs w:val="22"/>
              </w:rPr>
              <w:t xml:space="preserve">TOTALE PREZZO OFFERTO </w:t>
            </w:r>
            <w:r w:rsidR="00DF231E" w:rsidRPr="003E4F30">
              <w:rPr>
                <w:i/>
                <w:iCs/>
                <w:sz w:val="22"/>
                <w:szCs w:val="22"/>
              </w:rPr>
              <w:t>(in cifre)</w:t>
            </w:r>
          </w:p>
        </w:tc>
        <w:tc>
          <w:tcPr>
            <w:tcW w:w="5670" w:type="dxa"/>
          </w:tcPr>
          <w:p w:rsidR="009C75CE" w:rsidRPr="003E4F30" w:rsidRDefault="009C75CE" w:rsidP="003E4F3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9C75CE" w:rsidRPr="003E4F30" w:rsidRDefault="009C75CE" w:rsidP="003E4F3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C75CE" w:rsidRPr="003E4F30" w:rsidTr="009C75CE">
        <w:tc>
          <w:tcPr>
            <w:tcW w:w="4077" w:type="dxa"/>
          </w:tcPr>
          <w:p w:rsidR="009C75CE" w:rsidRPr="003E4F30" w:rsidRDefault="009C75CE" w:rsidP="00C569E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E4F30">
              <w:rPr>
                <w:b/>
                <w:bCs/>
                <w:sz w:val="22"/>
                <w:szCs w:val="22"/>
              </w:rPr>
              <w:t xml:space="preserve">TOTALE PREZZO OFFERTO </w:t>
            </w:r>
            <w:r w:rsidR="00DF231E" w:rsidRPr="003E4F30">
              <w:rPr>
                <w:sz w:val="22"/>
                <w:szCs w:val="22"/>
              </w:rPr>
              <w:t>(in lettere)</w:t>
            </w:r>
          </w:p>
        </w:tc>
        <w:tc>
          <w:tcPr>
            <w:tcW w:w="5670" w:type="dxa"/>
          </w:tcPr>
          <w:p w:rsidR="009C75CE" w:rsidRPr="003E4F30" w:rsidRDefault="009C75CE" w:rsidP="003E4F3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9C75CE" w:rsidRPr="003E4F30" w:rsidRDefault="009C75CE" w:rsidP="003E4F3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8A1580" w:rsidRDefault="00180B48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180B48">
        <w:rPr>
          <w:rFonts w:ascii="Times New Roman" w:hAnsi="Times New Roman" w:cs="Times New Roman"/>
          <w:b/>
          <w:bCs/>
          <w:iCs/>
        </w:rPr>
        <w:t>N.B</w:t>
      </w:r>
      <w:r w:rsidRPr="00180B48">
        <w:rPr>
          <w:rFonts w:ascii="Times New Roman" w:hAnsi="Times New Roman" w:cs="Times New Roman"/>
          <w:bCs/>
          <w:iCs/>
        </w:rPr>
        <w:t>. In caso di discordanza tra importo in lettere ed importo in cifre verrà considerato l’importo in lettere.</w:t>
      </w:r>
    </w:p>
    <w:p w:rsidR="00180B48" w:rsidRPr="00180B48" w:rsidRDefault="00180B48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9C75CE" w:rsidRDefault="009C75CE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093F60" w:rsidRDefault="00093F60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93F60">
        <w:rPr>
          <w:rFonts w:ascii="Times New Roman" w:hAnsi="Times New Roman" w:cs="Times New Roman"/>
          <w:bCs/>
          <w:iCs/>
        </w:rPr>
        <w:t>Data ………………………………….. Firma ……………………………………..</w:t>
      </w:r>
    </w:p>
    <w:p w:rsidR="00451218" w:rsidRDefault="00451218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451218" w:rsidRDefault="00451218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636521" w:rsidRDefault="00636521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636521" w:rsidRDefault="00636521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180B48" w:rsidRDefault="00180B48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636521" w:rsidRDefault="00636521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9C75CE" w:rsidRPr="00451218" w:rsidRDefault="009C75CE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451218">
        <w:rPr>
          <w:rFonts w:ascii="Times New Roman" w:hAnsi="Times New Roman" w:cs="Times New Roman"/>
          <w:bCs/>
          <w:iCs/>
        </w:rPr>
        <w:lastRenderedPageBreak/>
        <w:t xml:space="preserve">Si indicano i seguenti costi unitari </w:t>
      </w:r>
      <w:r w:rsidRPr="00963AE4">
        <w:rPr>
          <w:rFonts w:ascii="Times New Roman" w:hAnsi="Times New Roman" w:cs="Times New Roman"/>
          <w:bCs/>
          <w:iCs/>
          <w:u w:val="single"/>
        </w:rPr>
        <w:t>per risma</w:t>
      </w:r>
      <w:r w:rsidR="00CA5265">
        <w:rPr>
          <w:rFonts w:ascii="Times New Roman" w:hAnsi="Times New Roman" w:cs="Times New Roman"/>
          <w:bCs/>
          <w:iCs/>
          <w:u w:val="single"/>
        </w:rPr>
        <w:t>:</w:t>
      </w:r>
    </w:p>
    <w:p w:rsidR="009C75CE" w:rsidRPr="00451218" w:rsidRDefault="009C75CE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4536"/>
      </w:tblGrid>
      <w:tr w:rsidR="009C75CE" w:rsidRPr="00451218" w:rsidTr="00DF231E">
        <w:trPr>
          <w:trHeight w:val="379"/>
        </w:trPr>
        <w:tc>
          <w:tcPr>
            <w:tcW w:w="1985" w:type="dxa"/>
            <w:shd w:val="clear" w:color="auto" w:fill="auto"/>
            <w:vAlign w:val="center"/>
          </w:tcPr>
          <w:p w:rsidR="009C75CE" w:rsidRP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it-I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5CE" w:rsidRP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it-IT"/>
              </w:rPr>
            </w:pPr>
            <w:r w:rsidRPr="00451218">
              <w:rPr>
                <w:rFonts w:ascii="Times New Roman" w:hAnsi="Times New Roman" w:cs="Times New Roman"/>
                <w:b/>
                <w:bCs/>
              </w:rPr>
              <w:t xml:space="preserve">PREZZO OFFERTO </w:t>
            </w:r>
            <w:r w:rsidRPr="00451218">
              <w:rPr>
                <w:rFonts w:ascii="Times New Roman" w:hAnsi="Times New Roman" w:cs="Times New Roman"/>
                <w:i/>
                <w:iCs/>
              </w:rPr>
              <w:t>(</w:t>
            </w:r>
            <w:r w:rsidR="00DF231E" w:rsidRPr="00451218">
              <w:rPr>
                <w:rFonts w:ascii="Times New Roman" w:hAnsi="Times New Roman" w:cs="Times New Roman"/>
                <w:i/>
                <w:iCs/>
              </w:rPr>
              <w:t>in cifre</w:t>
            </w:r>
            <w:r w:rsidRPr="00451218">
              <w:rPr>
                <w:rFonts w:ascii="Times New Roman" w:hAnsi="Times New Roman" w:cs="Times New Roman"/>
                <w:i/>
                <w:iCs/>
              </w:rPr>
              <w:t>)</w:t>
            </w:r>
            <w:r w:rsidR="00451218">
              <w:rPr>
                <w:rFonts w:ascii="Times New Roman" w:hAnsi="Times New Roman" w:cs="Times New Roman"/>
                <w:i/>
                <w:iCs/>
              </w:rPr>
              <w:t xml:space="preserve"> al netto di IVA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5CE" w:rsidRP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it-IT"/>
              </w:rPr>
            </w:pPr>
            <w:r w:rsidRPr="00451218">
              <w:rPr>
                <w:rFonts w:ascii="Times New Roman" w:hAnsi="Times New Roman" w:cs="Times New Roman"/>
                <w:b/>
                <w:bCs/>
              </w:rPr>
              <w:t xml:space="preserve">TOTALE PREZZO OFFERTO </w:t>
            </w:r>
            <w:r w:rsidRPr="00451218">
              <w:rPr>
                <w:rFonts w:ascii="Times New Roman" w:hAnsi="Times New Roman" w:cs="Times New Roman"/>
              </w:rPr>
              <w:t>(</w:t>
            </w:r>
            <w:r w:rsidR="00DF231E" w:rsidRPr="00451218">
              <w:rPr>
                <w:rFonts w:ascii="Times New Roman" w:hAnsi="Times New Roman" w:cs="Times New Roman"/>
              </w:rPr>
              <w:t>in lettere</w:t>
            </w:r>
            <w:r w:rsidR="00DF231E">
              <w:rPr>
                <w:rFonts w:ascii="Times New Roman" w:hAnsi="Times New Roman" w:cs="Times New Roman"/>
              </w:rPr>
              <w:t xml:space="preserve">) al netto di IVA </w:t>
            </w:r>
          </w:p>
        </w:tc>
      </w:tr>
      <w:tr w:rsidR="009C75CE" w:rsidRPr="00451218" w:rsidTr="00DF231E">
        <w:trPr>
          <w:trHeight w:val="37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  <w:r w:rsidRPr="00451218">
              <w:rPr>
                <w:rFonts w:ascii="Times New Roman" w:eastAsia="Calibri" w:hAnsi="Times New Roman" w:cs="Times New Roman"/>
                <w:b/>
                <w:lang w:eastAsia="it-IT"/>
              </w:rPr>
              <w:t xml:space="preserve">A4 </w:t>
            </w:r>
            <w:r w:rsidRPr="00451218">
              <w:rPr>
                <w:rFonts w:ascii="Times New Roman" w:eastAsia="Calibri" w:hAnsi="Times New Roman" w:cs="Times New Roman"/>
                <w:lang w:eastAsia="it-IT"/>
              </w:rPr>
              <w:t>NATURALE</w:t>
            </w:r>
          </w:p>
          <w:p w:rsidR="00CA5265" w:rsidRPr="009C75CE" w:rsidRDefault="00CA5265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CE" w:rsidRP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CE" w:rsidRP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</w:p>
        </w:tc>
      </w:tr>
      <w:tr w:rsidR="009C75CE" w:rsidRPr="00451218" w:rsidTr="00DF231E">
        <w:trPr>
          <w:trHeight w:val="380"/>
        </w:trPr>
        <w:tc>
          <w:tcPr>
            <w:tcW w:w="1985" w:type="dxa"/>
            <w:shd w:val="clear" w:color="auto" w:fill="auto"/>
            <w:vAlign w:val="center"/>
          </w:tcPr>
          <w:p w:rsid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  <w:r w:rsidRPr="00451218">
              <w:rPr>
                <w:rFonts w:ascii="Times New Roman" w:eastAsia="Calibri" w:hAnsi="Times New Roman" w:cs="Times New Roman"/>
                <w:b/>
                <w:lang w:eastAsia="it-IT"/>
              </w:rPr>
              <w:t xml:space="preserve">A4 </w:t>
            </w:r>
            <w:r w:rsidRPr="00451218">
              <w:rPr>
                <w:rFonts w:ascii="Times New Roman" w:eastAsia="Calibri" w:hAnsi="Times New Roman" w:cs="Times New Roman"/>
                <w:lang w:eastAsia="it-IT"/>
              </w:rPr>
              <w:t>RICICLATA</w:t>
            </w:r>
          </w:p>
          <w:p w:rsidR="00CA5265" w:rsidRPr="009C75CE" w:rsidRDefault="00CA5265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75CE" w:rsidRP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75CE" w:rsidRP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</w:p>
        </w:tc>
      </w:tr>
      <w:tr w:rsidR="009C75CE" w:rsidRPr="00451218" w:rsidTr="00DF231E">
        <w:trPr>
          <w:trHeight w:val="379"/>
        </w:trPr>
        <w:tc>
          <w:tcPr>
            <w:tcW w:w="1985" w:type="dxa"/>
            <w:shd w:val="clear" w:color="auto" w:fill="auto"/>
            <w:vAlign w:val="center"/>
          </w:tcPr>
          <w:p w:rsid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  <w:r w:rsidRPr="00451218">
              <w:rPr>
                <w:rFonts w:ascii="Times New Roman" w:eastAsia="Calibri" w:hAnsi="Times New Roman" w:cs="Times New Roman"/>
                <w:b/>
                <w:lang w:eastAsia="it-IT"/>
              </w:rPr>
              <w:t xml:space="preserve">A3 </w:t>
            </w:r>
            <w:r w:rsidRPr="00451218">
              <w:rPr>
                <w:rFonts w:ascii="Times New Roman" w:eastAsia="Calibri" w:hAnsi="Times New Roman" w:cs="Times New Roman"/>
                <w:lang w:eastAsia="it-IT"/>
              </w:rPr>
              <w:t>NATURALE</w:t>
            </w:r>
          </w:p>
          <w:p w:rsidR="00CA5265" w:rsidRPr="009C75CE" w:rsidRDefault="00CA5265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C75CE" w:rsidRP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75CE" w:rsidRP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</w:p>
        </w:tc>
      </w:tr>
      <w:tr w:rsidR="009C75CE" w:rsidRPr="00451218" w:rsidTr="00DF231E">
        <w:trPr>
          <w:trHeight w:val="380"/>
        </w:trPr>
        <w:tc>
          <w:tcPr>
            <w:tcW w:w="1985" w:type="dxa"/>
            <w:shd w:val="clear" w:color="auto" w:fill="auto"/>
            <w:vAlign w:val="center"/>
          </w:tcPr>
          <w:p w:rsid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  <w:r w:rsidRPr="00451218">
              <w:rPr>
                <w:rFonts w:ascii="Times New Roman" w:eastAsia="Calibri" w:hAnsi="Times New Roman" w:cs="Times New Roman"/>
                <w:b/>
                <w:lang w:eastAsia="it-IT"/>
              </w:rPr>
              <w:t xml:space="preserve">A3 </w:t>
            </w:r>
            <w:r w:rsidRPr="00451218">
              <w:rPr>
                <w:rFonts w:ascii="Times New Roman" w:eastAsia="Calibri" w:hAnsi="Times New Roman" w:cs="Times New Roman"/>
                <w:lang w:eastAsia="it-IT"/>
              </w:rPr>
              <w:t>RICICLATA</w:t>
            </w:r>
          </w:p>
          <w:p w:rsidR="00CA5265" w:rsidRPr="009C75CE" w:rsidRDefault="00CA5265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C75CE" w:rsidRP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75CE" w:rsidRPr="009C75CE" w:rsidRDefault="009C75CE" w:rsidP="009C75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</w:p>
        </w:tc>
      </w:tr>
    </w:tbl>
    <w:p w:rsidR="003E4F30" w:rsidRPr="00451218" w:rsidRDefault="003E4F30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3E4F30" w:rsidRPr="00451218" w:rsidRDefault="003E4F30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569E1" w:rsidRPr="00451218" w:rsidRDefault="00C569E1" w:rsidP="00451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451218">
        <w:rPr>
          <w:rFonts w:ascii="Times New Roman" w:hAnsi="Times New Roman" w:cs="Times New Roman"/>
          <w:b/>
          <w:bCs/>
          <w:iCs/>
        </w:rPr>
        <w:t>DICHIARA</w:t>
      </w:r>
    </w:p>
    <w:p w:rsidR="00963AE4" w:rsidRDefault="00963AE4" w:rsidP="00031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C569E1" w:rsidRPr="003E4F30" w:rsidRDefault="00C569E1" w:rsidP="00031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3E4F30">
        <w:rPr>
          <w:rFonts w:ascii="Times New Roman" w:hAnsi="Times New Roman" w:cs="Times New Roman"/>
          <w:bCs/>
          <w:iCs/>
        </w:rPr>
        <w:t>di impegnarsi a mantenere valida e vincolante l'offerta per 180 (centottanta) giorni dal termine di scadenza per la presentazione della stessa.</w:t>
      </w:r>
    </w:p>
    <w:p w:rsidR="00C569E1" w:rsidRPr="003E4F30" w:rsidRDefault="00C569E1" w:rsidP="00031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C569E1" w:rsidRPr="003E4F30" w:rsidRDefault="00C569E1" w:rsidP="00031F3A">
      <w:pPr>
        <w:pStyle w:val="Default"/>
        <w:jc w:val="both"/>
        <w:rPr>
          <w:sz w:val="22"/>
          <w:szCs w:val="22"/>
        </w:rPr>
      </w:pPr>
      <w:r w:rsidRPr="003E4F30">
        <w:rPr>
          <w:sz w:val="22"/>
          <w:szCs w:val="22"/>
        </w:rPr>
        <w:t xml:space="preserve">Data ………………………………….. Firma …………………………………….. </w:t>
      </w:r>
    </w:p>
    <w:p w:rsidR="00963AE4" w:rsidRPr="002A4829" w:rsidRDefault="00093F60" w:rsidP="00031F3A">
      <w:pPr>
        <w:pStyle w:val="Default"/>
        <w:jc w:val="both"/>
        <w:rPr>
          <w:bCs/>
          <w:i/>
          <w:sz w:val="20"/>
          <w:szCs w:val="20"/>
        </w:rPr>
      </w:pPr>
      <w:r w:rsidRPr="002A4829">
        <w:rPr>
          <w:bCs/>
          <w:i/>
          <w:sz w:val="20"/>
          <w:szCs w:val="20"/>
        </w:rPr>
        <w:t xml:space="preserve">(allegare </w:t>
      </w:r>
      <w:r w:rsidR="002A4829" w:rsidRPr="002A4829">
        <w:rPr>
          <w:bCs/>
          <w:i/>
          <w:sz w:val="20"/>
          <w:szCs w:val="20"/>
        </w:rPr>
        <w:t>fotocopia di un documento di identità, in corso di validità, di ciascun sottoscrittore)</w:t>
      </w:r>
    </w:p>
    <w:p w:rsidR="00963AE4" w:rsidRDefault="00963AE4" w:rsidP="00031F3A">
      <w:pPr>
        <w:pStyle w:val="Default"/>
        <w:jc w:val="both"/>
        <w:rPr>
          <w:bCs/>
          <w:sz w:val="22"/>
          <w:szCs w:val="22"/>
        </w:rPr>
      </w:pPr>
    </w:p>
    <w:p w:rsidR="00963AE4" w:rsidRPr="003E4F30" w:rsidRDefault="00963AE4" w:rsidP="00031F3A">
      <w:pPr>
        <w:pStyle w:val="Default"/>
        <w:jc w:val="both"/>
        <w:rPr>
          <w:bCs/>
          <w:sz w:val="22"/>
          <w:szCs w:val="22"/>
        </w:rPr>
      </w:pPr>
    </w:p>
    <w:p w:rsidR="00963AE4" w:rsidRDefault="00963AE4" w:rsidP="00031F3A">
      <w:pPr>
        <w:pStyle w:val="Default"/>
        <w:jc w:val="both"/>
        <w:rPr>
          <w:bCs/>
          <w:sz w:val="22"/>
          <w:szCs w:val="22"/>
        </w:rPr>
      </w:pPr>
    </w:p>
    <w:p w:rsidR="00963AE4" w:rsidRPr="003E4F30" w:rsidRDefault="00963AE4" w:rsidP="00031F3A">
      <w:pPr>
        <w:pStyle w:val="Default"/>
        <w:jc w:val="both"/>
        <w:rPr>
          <w:bCs/>
          <w:i/>
          <w:iCs/>
          <w:sz w:val="22"/>
          <w:szCs w:val="22"/>
        </w:rPr>
      </w:pPr>
    </w:p>
    <w:sectPr w:rsidR="00963AE4" w:rsidRPr="003E4F30" w:rsidSect="00180B48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13" w:rsidRDefault="00FA5913" w:rsidP="00761D80">
      <w:pPr>
        <w:spacing w:after="0" w:line="240" w:lineRule="auto"/>
      </w:pPr>
      <w:r>
        <w:separator/>
      </w:r>
    </w:p>
  </w:endnote>
  <w:endnote w:type="continuationSeparator" w:id="0">
    <w:p w:rsidR="00FA5913" w:rsidRDefault="00FA5913" w:rsidP="0076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13" w:rsidRDefault="00FA5913" w:rsidP="00761D80">
      <w:pPr>
        <w:spacing w:after="0" w:line="240" w:lineRule="auto"/>
      </w:pPr>
      <w:r>
        <w:separator/>
      </w:r>
    </w:p>
  </w:footnote>
  <w:footnote w:type="continuationSeparator" w:id="0">
    <w:p w:rsidR="00FA5913" w:rsidRDefault="00FA5913" w:rsidP="00761D80">
      <w:pPr>
        <w:spacing w:after="0" w:line="240" w:lineRule="auto"/>
      </w:pPr>
      <w:r>
        <w:continuationSeparator/>
      </w:r>
    </w:p>
  </w:footnote>
  <w:footnote w:id="1">
    <w:p w:rsidR="009C75CE" w:rsidRDefault="009C75CE" w:rsidP="00180B4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C75CE">
        <w:rPr>
          <w:rFonts w:ascii="Times New Roman" w:hAnsi="Times New Roman" w:cs="Times New Roman"/>
          <w:bCs/>
          <w:iCs/>
          <w:sz w:val="18"/>
          <w:szCs w:val="18"/>
        </w:rPr>
        <w:t>Si precisa che tali oneri non rappresentano per l’Agenzia un corrispettivo aggiuntivo rispetto a quello indicato nell’offerta economica stessa, bensì una componente specifica di essa</w:t>
      </w:r>
      <w:r w:rsidR="00636521">
        <w:rPr>
          <w:rFonts w:ascii="Times New Roman" w:hAnsi="Times New Roman" w:cs="Times New Roman"/>
          <w:bCs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F76"/>
    <w:multiLevelType w:val="hybridMultilevel"/>
    <w:tmpl w:val="B490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F6880"/>
    <w:multiLevelType w:val="hybridMultilevel"/>
    <w:tmpl w:val="51AEE5A2"/>
    <w:lvl w:ilvl="0" w:tplc="696AA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55"/>
    <w:rsid w:val="0000584D"/>
    <w:rsid w:val="00015CCA"/>
    <w:rsid w:val="00031F3A"/>
    <w:rsid w:val="00093F60"/>
    <w:rsid w:val="00100388"/>
    <w:rsid w:val="001465E6"/>
    <w:rsid w:val="001754DC"/>
    <w:rsid w:val="00180B48"/>
    <w:rsid w:val="001F2B95"/>
    <w:rsid w:val="001F54D9"/>
    <w:rsid w:val="00201360"/>
    <w:rsid w:val="00217AE3"/>
    <w:rsid w:val="00220BAD"/>
    <w:rsid w:val="00224806"/>
    <w:rsid w:val="00230E7E"/>
    <w:rsid w:val="00264B41"/>
    <w:rsid w:val="00276B98"/>
    <w:rsid w:val="002A4829"/>
    <w:rsid w:val="002D63DE"/>
    <w:rsid w:val="002E2AAA"/>
    <w:rsid w:val="00312C35"/>
    <w:rsid w:val="0031757F"/>
    <w:rsid w:val="003B102B"/>
    <w:rsid w:val="003E4F30"/>
    <w:rsid w:val="0043286B"/>
    <w:rsid w:val="00451218"/>
    <w:rsid w:val="00463811"/>
    <w:rsid w:val="00473255"/>
    <w:rsid w:val="004811F3"/>
    <w:rsid w:val="005171FF"/>
    <w:rsid w:val="0053555E"/>
    <w:rsid w:val="005355E2"/>
    <w:rsid w:val="00544FEA"/>
    <w:rsid w:val="00583A88"/>
    <w:rsid w:val="00636521"/>
    <w:rsid w:val="00680373"/>
    <w:rsid w:val="00727D52"/>
    <w:rsid w:val="00761D80"/>
    <w:rsid w:val="0077504E"/>
    <w:rsid w:val="00786162"/>
    <w:rsid w:val="0081610B"/>
    <w:rsid w:val="008A1580"/>
    <w:rsid w:val="008A384D"/>
    <w:rsid w:val="008F1FCC"/>
    <w:rsid w:val="00901D53"/>
    <w:rsid w:val="00906FD4"/>
    <w:rsid w:val="00963AE4"/>
    <w:rsid w:val="00991671"/>
    <w:rsid w:val="00993CC6"/>
    <w:rsid w:val="009C75CE"/>
    <w:rsid w:val="009E29FB"/>
    <w:rsid w:val="00A14C7E"/>
    <w:rsid w:val="00B229FA"/>
    <w:rsid w:val="00B26CB0"/>
    <w:rsid w:val="00B4070E"/>
    <w:rsid w:val="00B91EE5"/>
    <w:rsid w:val="00BC1A1D"/>
    <w:rsid w:val="00BD26DF"/>
    <w:rsid w:val="00BF144E"/>
    <w:rsid w:val="00C17879"/>
    <w:rsid w:val="00C569E1"/>
    <w:rsid w:val="00C852B3"/>
    <w:rsid w:val="00C868BA"/>
    <w:rsid w:val="00CA5265"/>
    <w:rsid w:val="00D612ED"/>
    <w:rsid w:val="00D70C96"/>
    <w:rsid w:val="00DC070F"/>
    <w:rsid w:val="00DD494A"/>
    <w:rsid w:val="00DE35B1"/>
    <w:rsid w:val="00DF22C5"/>
    <w:rsid w:val="00DF231E"/>
    <w:rsid w:val="00E34922"/>
    <w:rsid w:val="00EA34E1"/>
    <w:rsid w:val="00EE2981"/>
    <w:rsid w:val="00F62805"/>
    <w:rsid w:val="00FA5913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11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D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D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D80"/>
    <w:rPr>
      <w:vertAlign w:val="superscript"/>
    </w:rPr>
  </w:style>
  <w:style w:type="paragraph" w:customStyle="1" w:styleId="Default">
    <w:name w:val="Default"/>
    <w:rsid w:val="008A1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11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D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D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D80"/>
    <w:rPr>
      <w:vertAlign w:val="superscript"/>
    </w:rPr>
  </w:style>
  <w:style w:type="paragraph" w:customStyle="1" w:styleId="Default">
    <w:name w:val="Default"/>
    <w:rsid w:val="008A1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67F4-4DEA-4E54-94EA-F53DD185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pippo</cp:lastModifiedBy>
  <cp:revision>3</cp:revision>
  <cp:lastPrinted>2013-09-24T12:11:00Z</cp:lastPrinted>
  <dcterms:created xsi:type="dcterms:W3CDTF">2019-09-13T07:57:00Z</dcterms:created>
  <dcterms:modified xsi:type="dcterms:W3CDTF">2019-09-13T08:00:00Z</dcterms:modified>
</cp:coreProperties>
</file>